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605A24" w:rsidRDefault="00605A24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</w:t>
      </w:r>
      <w:r w:rsidR="00594338"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проект</w:t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900ED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900ED6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59433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594338" w:rsidRPr="00594338" w:rsidRDefault="0059433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2358" w:rsidRDefault="0040235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59433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Pr="00F010CE" w:rsidRDefault="00900ED6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 грудня</w:t>
      </w:r>
      <w:r w:rsidR="00FB23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осівка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№</w:t>
      </w:r>
      <w:r w:rsidR="00594338" w:rsidRPr="00F01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594338" w:rsidRPr="00594338" w:rsidRDefault="00594338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00ED6" w:rsidRDefault="00DB3E33" w:rsidP="00935E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FB23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внесення змін до </w:t>
      </w:r>
      <w:r w:rsidR="00F010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ішення</w:t>
      </w:r>
      <w:r w:rsidR="00900E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 w:rsidR="00F010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виконавчого</w:t>
      </w:r>
    </w:p>
    <w:p w:rsidR="00900ED6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комітету «Про надання згоди</w:t>
      </w:r>
      <w:r w:rsidR="00900E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та прийняття</w:t>
      </w:r>
    </w:p>
    <w:p w:rsidR="00900ED6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у комунальну власність Носівської територіальної </w:t>
      </w:r>
    </w:p>
    <w:p w:rsidR="00F010CE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громади нерухомого майна</w:t>
      </w:r>
      <w:r w:rsidR="00935E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»</w:t>
      </w:r>
    </w:p>
    <w:p w:rsidR="00372D58" w:rsidRDefault="00372D58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F010CE" w:rsidRDefault="00594338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повідно до 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татті 29 Закону України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372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 місцеве самоврядування в Україні»,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татей 717,720,722 Цивільного кодексу України, Закону України «Про передачу об</w:t>
      </w:r>
      <w:r w:rsidR="00F010CE" w:rsidRP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’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єктів права державної та   комунальної власності», враховуючи клопотання ТОВ «Носівський цукровий завод», з метою забезпечення навчально-виховного процесу Носівської ЗОШ І-ІІІ ст. № 2, виконавчий комітет міської ради вирішив:</w:t>
      </w:r>
    </w:p>
    <w:p w:rsidR="00F010CE" w:rsidRDefault="00F010CE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F010CE" w:rsidRPr="00935EE8" w:rsidRDefault="00935EE8" w:rsidP="00935EE8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1. Внести</w:t>
      </w:r>
      <w:r w:rsidR="00F010CE" w:rsidRPr="0093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="00F010CE" w:rsidRPr="0093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о </w:t>
      </w:r>
      <w:r w:rsidR="00F010CE" w:rsidRP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ішення виконавчого комітету № 331 від 02.11.2018 року «Про надання згоди та прийняття у комунальну власність Носівської територіальної громади нерухомого майна» доповнивши пункт 1 підпунктом 1.1. виклавши його в наступній редакції:</w:t>
      </w:r>
    </w:p>
    <w:p w:rsidR="00F010CE" w:rsidRPr="00E103FB" w:rsidRDefault="00F010CE" w:rsidP="00E103FB">
      <w:pPr>
        <w:pStyle w:val="a5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ручити міському голові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Ігнатченку В.М.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укласти правочин щодо прийняття у дар вищезазначеного нерухомого майна. У випадку відсутності міського голови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Ігнатченка </w:t>
      </w:r>
      <w:r w:rsidR="00F16F6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М.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укл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ення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рав</w:t>
      </w:r>
      <w:r w:rsid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чин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оручити першому заступнику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го голови 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 питань діяльності виконавчих органів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Яловському О.В.</w:t>
      </w:r>
    </w:p>
    <w:p w:rsidR="00402358" w:rsidRDefault="00935EE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дати даний проект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аного питання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гляд постійних комісій та</w:t>
      </w:r>
      <w:r w:rsidR="00E103F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ї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402358" w:rsidRDefault="00935EE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A939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ь за виконанням рішення покласти на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а відділу правового забезпечення та кадрової роботи виконавчого апарату </w:t>
      </w:r>
      <w:r w:rsidR="00AD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ої ради Яму</w:t>
      </w:r>
      <w:r w:rsidR="00900ED6" w:rsidRPr="00900E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0E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С.</w:t>
      </w: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A93953" w:rsidRDefault="00AD3CEE" w:rsidP="00900ED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</w:t>
      </w:r>
    </w:p>
    <w:p w:rsidR="00A93953" w:rsidRPr="00900ED6" w:rsidRDefault="00A93953" w:rsidP="00900E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0E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0ED6" w:rsidRPr="00900ED6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В.М. Ігнатченко</w:t>
      </w:r>
    </w:p>
    <w:sectPr w:rsidR="00A93953" w:rsidRPr="00900ED6" w:rsidSect="00900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A" w:rsidRDefault="00CB2ACA" w:rsidP="00256D49">
      <w:pPr>
        <w:spacing w:after="0" w:line="240" w:lineRule="auto"/>
      </w:pPr>
      <w:r>
        <w:separator/>
      </w:r>
    </w:p>
  </w:endnote>
  <w:endnote w:type="continuationSeparator" w:id="0">
    <w:p w:rsidR="00CB2ACA" w:rsidRDefault="00CB2ACA" w:rsidP="0025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A" w:rsidRDefault="00CB2ACA" w:rsidP="00256D49">
      <w:pPr>
        <w:spacing w:after="0" w:line="240" w:lineRule="auto"/>
      </w:pPr>
      <w:r>
        <w:separator/>
      </w:r>
    </w:p>
  </w:footnote>
  <w:footnote w:type="continuationSeparator" w:id="0">
    <w:p w:rsidR="00CB2ACA" w:rsidRDefault="00CB2ACA" w:rsidP="0025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0F"/>
    <w:multiLevelType w:val="hybridMultilevel"/>
    <w:tmpl w:val="AE629166"/>
    <w:lvl w:ilvl="0" w:tplc="79263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407405"/>
    <w:multiLevelType w:val="hybridMultilevel"/>
    <w:tmpl w:val="4B8C9926"/>
    <w:lvl w:ilvl="0" w:tplc="EB12B5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FF4307"/>
    <w:multiLevelType w:val="multilevel"/>
    <w:tmpl w:val="73806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204B1F46"/>
    <w:multiLevelType w:val="multilevel"/>
    <w:tmpl w:val="D77A0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46B81"/>
    <w:rsid w:val="000579F3"/>
    <w:rsid w:val="000739F2"/>
    <w:rsid w:val="000E6209"/>
    <w:rsid w:val="001C354F"/>
    <w:rsid w:val="00241037"/>
    <w:rsid w:val="00256D49"/>
    <w:rsid w:val="002B0B11"/>
    <w:rsid w:val="003379A8"/>
    <w:rsid w:val="0035021E"/>
    <w:rsid w:val="00372D58"/>
    <w:rsid w:val="0037415E"/>
    <w:rsid w:val="00402358"/>
    <w:rsid w:val="004D2153"/>
    <w:rsid w:val="00506F74"/>
    <w:rsid w:val="00594338"/>
    <w:rsid w:val="005B0E78"/>
    <w:rsid w:val="00605A24"/>
    <w:rsid w:val="00680F5F"/>
    <w:rsid w:val="00702E07"/>
    <w:rsid w:val="0079758B"/>
    <w:rsid w:val="008072FD"/>
    <w:rsid w:val="008175F8"/>
    <w:rsid w:val="0084096F"/>
    <w:rsid w:val="00846EFD"/>
    <w:rsid w:val="008A5B16"/>
    <w:rsid w:val="00900ED6"/>
    <w:rsid w:val="00935EE8"/>
    <w:rsid w:val="00977664"/>
    <w:rsid w:val="00980154"/>
    <w:rsid w:val="009D1F55"/>
    <w:rsid w:val="009D3B94"/>
    <w:rsid w:val="00A93953"/>
    <w:rsid w:val="00AD06D6"/>
    <w:rsid w:val="00AD3CEE"/>
    <w:rsid w:val="00B03D7D"/>
    <w:rsid w:val="00BF2CB9"/>
    <w:rsid w:val="00C506E0"/>
    <w:rsid w:val="00CB2ACA"/>
    <w:rsid w:val="00D17720"/>
    <w:rsid w:val="00D859EB"/>
    <w:rsid w:val="00DB39CF"/>
    <w:rsid w:val="00DB3E33"/>
    <w:rsid w:val="00DB770D"/>
    <w:rsid w:val="00E103FB"/>
    <w:rsid w:val="00F010CE"/>
    <w:rsid w:val="00F16F67"/>
    <w:rsid w:val="00F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8B75-7B54-42C9-A53F-572544B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2</cp:revision>
  <cp:lastPrinted>2018-12-14T10:14:00Z</cp:lastPrinted>
  <dcterms:created xsi:type="dcterms:W3CDTF">2018-12-14T10:18:00Z</dcterms:created>
  <dcterms:modified xsi:type="dcterms:W3CDTF">2018-12-14T10:18:00Z</dcterms:modified>
</cp:coreProperties>
</file>